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E28" w:rsidRPr="00705E28" w:rsidRDefault="00705E28" w:rsidP="00705E28">
      <w:pPr>
        <w:spacing w:after="0" w:line="240" w:lineRule="auto"/>
        <w:ind w:left="5670" w:right="142"/>
        <w:rPr>
          <w:rFonts w:ascii="Arial" w:eastAsia="Times New Roman" w:hAnsi="Arial" w:cs="Arial"/>
          <w:sz w:val="28"/>
          <w:szCs w:val="28"/>
          <w:lang w:eastAsia="ru-RU"/>
        </w:rPr>
      </w:pPr>
      <w:r w:rsidRPr="00705E28">
        <w:rPr>
          <w:rFonts w:ascii="Arial" w:eastAsia="Times New Roman" w:hAnsi="Arial" w:cs="Arial"/>
          <w:sz w:val="28"/>
          <w:szCs w:val="28"/>
          <w:lang w:eastAsia="ru-RU"/>
        </w:rPr>
        <w:t>ПРИЛОЖЕНИЕ № 1</w:t>
      </w:r>
      <w:r>
        <w:rPr>
          <w:rFonts w:ascii="Arial" w:eastAsia="Times New Roman" w:hAnsi="Arial" w:cs="Arial"/>
          <w:sz w:val="28"/>
          <w:szCs w:val="28"/>
          <w:lang w:eastAsia="ru-RU"/>
        </w:rPr>
        <w:t>2</w:t>
      </w:r>
    </w:p>
    <w:p w:rsidR="00705E28" w:rsidRPr="00705E28" w:rsidRDefault="00705E28" w:rsidP="00705E28">
      <w:pPr>
        <w:spacing w:after="0" w:line="240" w:lineRule="auto"/>
        <w:ind w:left="5670" w:right="141"/>
        <w:rPr>
          <w:rFonts w:ascii="Arial" w:eastAsia="Times New Roman" w:hAnsi="Arial" w:cs="Arial"/>
          <w:sz w:val="28"/>
          <w:szCs w:val="28"/>
          <w:lang w:eastAsia="ru-RU"/>
        </w:rPr>
      </w:pPr>
      <w:r w:rsidRPr="00705E28">
        <w:rPr>
          <w:rFonts w:ascii="Arial" w:eastAsia="Times New Roman" w:hAnsi="Arial" w:cs="Arial"/>
          <w:sz w:val="28"/>
          <w:szCs w:val="28"/>
          <w:lang w:eastAsia="ru-RU"/>
        </w:rPr>
        <w:t>к решению городской Думы</w:t>
      </w:r>
    </w:p>
    <w:p w:rsidR="00705E28" w:rsidRPr="00705E28" w:rsidRDefault="00705E28" w:rsidP="00705E28">
      <w:pPr>
        <w:spacing w:after="0" w:line="240" w:lineRule="auto"/>
        <w:ind w:left="5670" w:right="141"/>
        <w:rPr>
          <w:rFonts w:ascii="Arial" w:eastAsia="Times New Roman" w:hAnsi="Arial" w:cs="Arial"/>
          <w:sz w:val="28"/>
          <w:szCs w:val="28"/>
          <w:lang w:eastAsia="ru-RU"/>
        </w:rPr>
      </w:pPr>
      <w:r w:rsidRPr="00705E28">
        <w:rPr>
          <w:rFonts w:ascii="Arial" w:eastAsia="Times New Roman" w:hAnsi="Arial" w:cs="Arial"/>
          <w:sz w:val="28"/>
          <w:szCs w:val="28"/>
          <w:lang w:eastAsia="ru-RU"/>
        </w:rPr>
        <w:t>Краснодара</w:t>
      </w:r>
    </w:p>
    <w:p w:rsidR="00705E28" w:rsidRPr="00705E28" w:rsidRDefault="00705E28" w:rsidP="00705E28">
      <w:pPr>
        <w:spacing w:after="0" w:line="240" w:lineRule="auto"/>
        <w:ind w:left="5670" w:right="141"/>
        <w:rPr>
          <w:rFonts w:ascii="Arial" w:eastAsia="Times New Roman" w:hAnsi="Arial" w:cs="Arial"/>
          <w:sz w:val="28"/>
          <w:szCs w:val="28"/>
          <w:lang w:eastAsia="ru-RU"/>
        </w:rPr>
      </w:pPr>
      <w:r w:rsidRPr="00705E28">
        <w:rPr>
          <w:rFonts w:ascii="Arial" w:eastAsia="Times New Roman" w:hAnsi="Arial" w:cs="Arial"/>
          <w:sz w:val="28"/>
          <w:szCs w:val="28"/>
          <w:lang w:eastAsia="ru-RU"/>
        </w:rPr>
        <w:t>от 12.12.2019 № 89 п. 4</w:t>
      </w:r>
    </w:p>
    <w:p w:rsidR="00705E28" w:rsidRPr="00705E28" w:rsidRDefault="00705E28" w:rsidP="00705E28">
      <w:pPr>
        <w:spacing w:after="0" w:line="240" w:lineRule="auto"/>
        <w:ind w:left="5670"/>
        <w:rPr>
          <w:rFonts w:ascii="Arial" w:eastAsia="Calibri" w:hAnsi="Arial" w:cs="Arial"/>
          <w:sz w:val="28"/>
          <w:szCs w:val="28"/>
        </w:rPr>
      </w:pPr>
      <w:r w:rsidRPr="00705E28">
        <w:rPr>
          <w:rFonts w:ascii="Arial" w:eastAsia="Times New Roman" w:hAnsi="Arial" w:cs="Arial"/>
          <w:sz w:val="28"/>
          <w:szCs w:val="28"/>
          <w:lang w:eastAsia="ru-RU"/>
        </w:rPr>
        <w:t xml:space="preserve">(в редакции решения </w:t>
      </w:r>
    </w:p>
    <w:p w:rsidR="00705E28" w:rsidRPr="00705E28" w:rsidRDefault="00705E28" w:rsidP="00705E28">
      <w:pPr>
        <w:spacing w:after="0" w:line="240" w:lineRule="auto"/>
        <w:ind w:left="5670"/>
        <w:rPr>
          <w:rFonts w:ascii="Arial" w:eastAsia="Times New Roman" w:hAnsi="Arial" w:cs="Arial"/>
          <w:sz w:val="28"/>
          <w:szCs w:val="28"/>
          <w:lang w:eastAsia="ru-RU"/>
        </w:rPr>
      </w:pPr>
      <w:r w:rsidRPr="00705E28">
        <w:rPr>
          <w:rFonts w:ascii="Arial" w:eastAsia="Times New Roman" w:hAnsi="Arial" w:cs="Arial"/>
          <w:sz w:val="28"/>
          <w:szCs w:val="28"/>
          <w:lang w:eastAsia="ru-RU"/>
        </w:rPr>
        <w:t>городской Думы Краснодара</w:t>
      </w:r>
    </w:p>
    <w:p w:rsidR="00705E28" w:rsidRPr="00705E28" w:rsidRDefault="00705E28" w:rsidP="00705E28">
      <w:pPr>
        <w:spacing w:after="0" w:line="252" w:lineRule="auto"/>
        <w:ind w:left="5670"/>
        <w:rPr>
          <w:rFonts w:ascii="Arial" w:eastAsia="Times New Roman" w:hAnsi="Arial" w:cs="Arial"/>
          <w:sz w:val="28"/>
          <w:szCs w:val="28"/>
          <w:lang w:eastAsia="ru-RU"/>
        </w:rPr>
      </w:pPr>
      <w:r w:rsidRPr="00705E28">
        <w:rPr>
          <w:rFonts w:ascii="Arial" w:eastAsia="Times New Roman" w:hAnsi="Arial" w:cs="Arial"/>
          <w:sz w:val="28"/>
          <w:szCs w:val="28"/>
          <w:lang w:eastAsia="ru-RU"/>
        </w:rPr>
        <w:t>от 24.09.2020 № 1 п. 20)</w:t>
      </w:r>
    </w:p>
    <w:p w:rsidR="002360F2" w:rsidRDefault="002360F2" w:rsidP="002360F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360F2" w:rsidRDefault="002360F2" w:rsidP="002360F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360F2" w:rsidRDefault="002360F2" w:rsidP="002360F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360F2" w:rsidRPr="002360F2" w:rsidRDefault="002360F2" w:rsidP="002360F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360F2">
        <w:rPr>
          <w:rFonts w:ascii="Arial" w:hAnsi="Arial" w:cs="Arial"/>
          <w:b/>
          <w:sz w:val="28"/>
          <w:szCs w:val="28"/>
        </w:rPr>
        <w:t>ВЕДОМСТВЕННАЯ СТРУКТУРА РАСХОДОВ</w:t>
      </w:r>
    </w:p>
    <w:p w:rsidR="002360F2" w:rsidRDefault="002360F2" w:rsidP="002360F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360F2">
        <w:rPr>
          <w:rFonts w:ascii="Arial" w:hAnsi="Arial" w:cs="Arial"/>
          <w:b/>
          <w:sz w:val="28"/>
          <w:szCs w:val="28"/>
        </w:rPr>
        <w:t>местного бюджета (бюджета муниципал</w:t>
      </w:r>
      <w:r>
        <w:rPr>
          <w:rFonts w:ascii="Arial" w:hAnsi="Arial" w:cs="Arial"/>
          <w:b/>
          <w:sz w:val="28"/>
          <w:szCs w:val="28"/>
        </w:rPr>
        <w:t xml:space="preserve">ьного образования </w:t>
      </w:r>
    </w:p>
    <w:p w:rsidR="002360F2" w:rsidRDefault="002360F2" w:rsidP="002360F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360F2">
        <w:rPr>
          <w:rFonts w:ascii="Arial" w:hAnsi="Arial" w:cs="Arial"/>
          <w:b/>
          <w:sz w:val="28"/>
          <w:szCs w:val="28"/>
        </w:rPr>
        <w:t>город Краснодар) на 2020 год</w:t>
      </w:r>
    </w:p>
    <w:p w:rsidR="002360F2" w:rsidRDefault="002360F2" w:rsidP="002360F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360F2" w:rsidRPr="002360F2" w:rsidRDefault="002360F2" w:rsidP="002360F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360F2" w:rsidRPr="002360F2" w:rsidRDefault="002360F2" w:rsidP="00FF794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360F2">
        <w:rPr>
          <w:rFonts w:ascii="Arial" w:hAnsi="Arial" w:cs="Arial"/>
          <w:sz w:val="24"/>
          <w:szCs w:val="24"/>
        </w:rPr>
        <w:t>(тыс. рублей</w:t>
      </w:r>
      <w:r>
        <w:rPr>
          <w:rFonts w:ascii="Arial" w:hAnsi="Arial" w:cs="Arial"/>
          <w:sz w:val="24"/>
          <w:szCs w:val="24"/>
        </w:rPr>
        <w:t>)</w:t>
      </w:r>
    </w:p>
    <w:tbl>
      <w:tblPr>
        <w:tblW w:w="12675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543"/>
        <w:gridCol w:w="567"/>
        <w:gridCol w:w="426"/>
        <w:gridCol w:w="425"/>
        <w:gridCol w:w="425"/>
        <w:gridCol w:w="284"/>
        <w:gridCol w:w="425"/>
        <w:gridCol w:w="992"/>
        <w:gridCol w:w="567"/>
        <w:gridCol w:w="1559"/>
        <w:gridCol w:w="3036"/>
      </w:tblGrid>
      <w:tr w:rsidR="007754C3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РОДСКАЯ ДУМА КРАСНОДА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 188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 37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 47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городской Думы Краснода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 47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Думы Краснода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2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2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2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путаты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Думы Краснода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72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72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72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ая Дума Краснода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 876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 876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841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919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в соответствии с Календарём праздничных мероприятий, юбилейных и памятных д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18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4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городской Думы Краснода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4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е деятельности городской Думы Краснода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4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в сфере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4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4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75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городской Думы Краснода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75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е деятельности городской Думы Краснода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75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в сфере печатных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75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75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125 888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3 008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2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главы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2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2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2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2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 832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 070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9 599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9 599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7 263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792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43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71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, источником финансового обеспечения которых являются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35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35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существление отдельных государственных полномочий Краснодарского края по установлению регулируемых тарифов на перевозки </w:t>
            </w: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ссажиров и багажа автомобильным и городским наземным электрическим транспортом по муниципальным маршрутам регулярных перевозок в границах муниципального образования, источником финансового обеспечения которых являются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6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6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68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20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8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ё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</w:t>
            </w: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1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6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73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1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по муниципальным маршрутам регулярных перевозок в границах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льского хозяйства и создание условий для расширения рынка сельскохозяйственной продукции, сырья и продовольств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0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0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0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ирование тарифов организаций коммуналь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1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1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регулированию тарифов организаций коммуналь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1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7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 969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гражданского обще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005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оддержка общественных инициатив и содействие развитию гражданского обще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8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общественных инициатив, формирование и укрепление гражданского об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8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95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29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6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под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5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5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форм участия населения в местном самоуправлени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77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ддержки и содействие развитию инициатив органов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16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16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16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витие форм участия населения в местном самоуправлени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под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Гармонизация межнациональных отношений и профилактика терроризма и экстремизм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248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рмонизация межнациональных отношений и профилактика терроризма и экстрем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248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20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19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55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Развитие гражданского обще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99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хранение и пополнение архивных фондов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99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формированию и содержанию муниципальных архивов (средства краев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1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1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формированию и содержанию муниципальных архивов (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1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1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8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8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Формирование инвестиционной привлекательност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84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Формирование инвестиционной привлекательност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84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лечение инвестиций в экономику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84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формированию инвестиционной привлекательност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84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84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Информационный горо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Информационный горо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социологических опросов граждан муниципального образования город Краснодар по вопросам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Управление муниципальными финансами и муниципальным долгом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29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Управление муниципальным долгом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29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эффективной системы муниципальных заимствований и управления муни</w:t>
            </w: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пальным долгом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29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муниципального образования город Краснодар по выплате агентских комиссий и вознагра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19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19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эффективной системы муниципальных заимств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 037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38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7 591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7 591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 488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 241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62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653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653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в соответствии с Календарём праздничных мероприятий, юбилейных и памятных д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15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70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5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решениям судеб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493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493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други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3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редупреждение и ликвидация чрезвычайных ситуаций природного и техногенного характера, обеспечение безопасности людей на водных объектах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предупреждения и ликвидации чрезвычайных ситуаций природного и техногенного характера, обеспечения безопасности людей на водных объектах в муниципальном образовании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рисков чрезвычайных ситуаций, повышение безопасности населения и территории муниципального образования город Краснодар от угроз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8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гражданского обще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8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Гармонизация межнациональных отношений и профилактика терроризма и экстремизм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8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рмонизация межнациональных отношений и профилактика терроризма и экстрем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8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укрепления правопорядка, профилактики правонарушений и терро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8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8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 409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75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Содействие развитию малого и среднего предпринимательства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75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малых форм хозяйствования в агропромышленном комплексе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75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малых форм хозяйствования в агропромышленном комплекс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йствие развитию малых форм хозяйствования в агропромышленном комплекс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обеспечение мероприятий по поддержке сельскохозяйственного производства в рамках реализации государственной программы </w:t>
            </w: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снода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5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5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5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 662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Электронный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 029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муниципальной программы муниципального образования город Краснодар «Электронный Краснодар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 029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ое развитие информатизации, информационно-коммуникационных и инновационных технологий и связ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 053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связи и информационных технологий, направленных на профилактику терроризма и экстремизма, повышение антитеррористической защищённости населения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802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802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251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251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975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975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86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35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Информационный горо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Информационный горо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71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туризма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21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Развитие туризма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21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эффективного развития туристской отрасли в муниципальном образовании город Краснодар и продвижение позитивного имиджа муниципального образова</w:t>
            </w: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город Краснодар на межрегиональном, федеральном и международном уровн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21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21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21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в сфере развития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Содействие развитию малого и среднего предпринимательства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субъектов малого и среднего предпринимательства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благоприятных условий для развития субъектов малого и среднего предпринимательства в целях формирования конкурентной среды в экономике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одготовка градостроительной и землеустроительной документации на территори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стойчивого территориального развития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888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888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сселение аварийного фонда, расположенного на территори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888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езопасных и благоприятных условий проживания граждан, переселяемых из аварийных многоквартирных домов, путём выплаты размера возмещения за изымаемые помещения собственникам таких помещений и предоставления благоустроенных жилых помещений гражданам, занимаемым жилые помещения в аварийных многоквартирных домах по договорам социального най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888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еление многоквартирных домов, признанных в установленном законом порядке аварийными и подлежащими снос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888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решениям судеб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888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888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2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2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2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храна окружающей среды, формирование экологической культуры населения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2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экологической безопасности и создание благоприятной среды для проживания в муниципальном образовании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2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2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2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759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759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образования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759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реализации муниципальной программы муниципального образования город Краснодар «Развитие образования в муниципальном образовании город Краснодар» и иные мероприятия в области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759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759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759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3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22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392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862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гражданского обще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862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«Казаки Краснодар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862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ой политики в отношении кубанского казачества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862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18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73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едомственной целевой программы «Казаки Краснодар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54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6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477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3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гражданского обще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3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Гармонизация межнациональных отношений и профилактика терроризма и экстремизм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3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рмонизация межнациональных отношений и профилактика терроризма и экстрем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3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гармонизации межнациональных отношений и развитию национальных культу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3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 468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176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176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Жи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176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жильё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176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молодым семьям при рождении (усыновлении) одного ребёнка дополнительной социальной выплаты в размере не менее </w:t>
            </w: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5 процентов расчётной (средней) стоимости 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жильём молодых семей (средства краев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497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061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497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061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жильём молодых семей (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497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126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497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126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жильём молодых семей (средства федераль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497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56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497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56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292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гражданского обще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292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оддержка общественных инициатив и содействие развитию гражданского обще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292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общественных инициатив, формирование и укрепление гражданского об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292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деятельности социально ориентированных некоммерческих организаций и содействие развитию гражданского об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792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792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656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056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Информационный горо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056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Информационный горо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056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е деятельности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056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в сфере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056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056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6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Информационный горо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6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Информационный горо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6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е деятельности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6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в сфере печатных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6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6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 670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 670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Управление муниципальными финансами и муниципальным долгом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 670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Управление муниципальным долгом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 670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эффективной системы муниципальных заимствований и управления муниципальным долгом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 670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 670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 670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ПАРТАМЕНТ ФИНАНСОВ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94 702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 506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172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Управление муниципальными финансами и муниципальным долгом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172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Управление муниципальными финансам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172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эффективности и прозрачности управления муниципальными финансам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172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172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286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28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299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299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299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, направляемые на финансовое обеспечение расходов, связанных с ликвидацией последствий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, направляемые на финансовое обеспечение иных непредвиден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299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299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 034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 034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 034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решениям судеб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 034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 034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86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86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Управление муниципальными финансами и муниципальным долгом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86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Управление муниципальными финансам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86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нформационно-аналитических систем управления средствами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86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86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86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Управление муниципальными финансами и муниципальным долгом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Управление муниципальным долгом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эффективной системы муниципальных заимствований и управления муниципальным долгом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НТРОЛЬНО-СЧЁТНАЯ ПАЛАТА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0 846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846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846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Контрольно-счётной палаты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846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онтрольно-счётной палаты муниципального образования город Краснодар и его заместите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6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6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6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о-счётная палата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40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40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86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86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ПАРТАМЕНТ АРХИТЕКТУРЫ И ГРАДОСТРОИТЕЛЬСТВА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9 460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 460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 460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 460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одготовка градостроительной и землеустроительной документации на территори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16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стойчивого территориального развития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16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зменений в генеральные планы муниципальных образований Краснодарского края (средства краев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56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55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56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55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зменений в генеральные планы муниципальных образований Краснодарского края (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56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0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56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0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зменений в правила землепользования и застройки городских округов Краснодарского края (средства краев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57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6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57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6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зменений в правила землепользования и застройки городских округов Краснодарского края (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57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57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 244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департамента архитектуры и градостроительства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455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455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529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76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 788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 788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012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392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67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ПАРТАМЕНТ СТРОИТЕЛЬСТВА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839 283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309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троительство, реконструкция и модернизация инженерной инфраструктуры и объектов благоустройства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ое развитие инженерной инфраструктуры и объектов благоустройства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нализование и водоотведение населё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139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 146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 146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департамента строительства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390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390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79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8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506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506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367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15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3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решениям судеб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 896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2 702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2 702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троительство, реконструкция и модернизация инженерной инфраструктуры и объектов благоустройства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214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ое развитие инженерной инфраструктуры и объектов благоустройства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214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214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214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Жи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 488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земельных участков инженерной инфраструктурой, создание условий для комплексного развития территории муниципального образования город Краснодар, в том числе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 488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жилищного строительства в целях финансового обеспечения (возмещения) затрат (части затрат) юридических лиц в связи с выполнением работ, оказанием услуг по завершению строительства проблемных объектов высокой степени готовности (средства краев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3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7 073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3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7 073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жилищного строительства в целях финансового обеспечения (возмещения) затрат (части затрат) юридических лиц в связи с выполнением работ, оказанием услуг по завершению строительства проблемных объектов высокой степени готовности (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3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414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3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414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262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262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троительство, реконструкция и модернизация инженерной инфраструктуры и объектов благоустройства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204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ое развитие инженерной инфраструктуры и объектов благоустройства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204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газоснабже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360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352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нализование и водоотведение населё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40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92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газоснабжения населения (поселений) (средства краев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2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63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2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63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газоснабжения населения (поселений) (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2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40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2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40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Жи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57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земельных участков инженерной инфраструктурой, создание условий для комплексного развития территории муниципального образования город Краснодар, в том числе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57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местного бюджета на обеспечение в целях жилищного строительства земельных участков инженерной инфраструктурой, в том числе предоставленных (предоставляемых) семьям, имеющим трёх и более детей, а также под стандартное жильё и жильё из быстровозводимых конструкций (по земельным участкам, находящимся в муниципальной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3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6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6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 целях жилищного строительства земельных участков инженерной инфраструктурой, в том числе предоставленных (предоставляемых) семьям, имеющим трёх и более детей, а также под стандартное жильё и жильё из быстровозводимых конструкций (по земельным участкам, находящимся в муниципальной собственности) (средства краев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64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70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64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70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 целях жилищного строительства земельных участков инженерной инфраструктурой, в том числе предоставленных (предоставляемых) семьям, имеющим трёх и более детей, а также под стандартное жильё и жильё из быстровозводимых конструкций (по земельным участкам, находящимся в муниципальной собственности) (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64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64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31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43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троительство, реконструкция и модернизация инженерной инфраструктуры и объектов благоустройства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43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ое развитие инженерной инфраструктуры и объектов благоустройства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43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ые мероприятия по благоустройству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43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30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8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8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по благоустройству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8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8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8 828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 356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 356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риобретение в муниципальную собственность образовательных организаций, строительство и реконструкция муниципальных образовательных организаций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 356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дополнительных мест в сети муниципальных образовательных организаций муниципального образования город Краснодар, реализующих основ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 063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дополнительных мест в сети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 927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58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469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общественной инфраструктуры муниципального значения (средства краев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7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 186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7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 186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общественной инфраструктуры муниципального значения (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7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49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7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49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«Жильё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331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ование программ развития жилищного строительства субъектов Российской Федерации (средства краев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021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378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021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378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ование программ развития жилищного строительства субъектов Российской Федерации (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021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53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021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53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«Содействие занятости женщин - создание условий дошкольного образования для детей в возрасте до трёх ле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 961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редства краев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2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2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2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71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2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71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редства федераль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2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879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2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879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32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26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32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26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редства краев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232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864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232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864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5 472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физической культуры и спорта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35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спортивных сооружений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35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портивных сооружений в муниципальном образовании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35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 реконструкция спортивных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35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35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3 336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риобретение в муниципальную собственность образовательных организаций, строительство и реконструкция муниципальных образовательных организаций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3 336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дополнительных мест в сети муниципальных образовательных организаций муниципального образования город Краснодар, реализующих основ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3 165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дополнительных мест в сети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 765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030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 734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общественной инфраструктуры муниципального значения (средства краев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7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 622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7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 622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общественной инфраструктуры муниципального значения (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7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778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7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778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«Жильё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0 171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ование программ развития жилищного строительства субъектов Российской Федерации (средства краев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1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275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1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275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ование программ развития жилищного строительства субъектов Российской Федерации (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1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407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1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407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ование программ развития жилищного строительства субъектов Российской Федерации (средства федераль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1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8 994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1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8 994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ование программ развития жилищного строительства субъектов Российской Федерации (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21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21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ование программ развития жилищного строительства субъектов Российской Федерации (средства краев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021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 189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021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 189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ование программ развития жилищного строительства субъектов Российской Федерации (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021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305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021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305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ование программ развития жилищного строительства субъектов Российской Федерации (средства краев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021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021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1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1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1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1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1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1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1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795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795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795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овершенствование социальной поддержки семьи и де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795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795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795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795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922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922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физической культуры и спорта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922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спортивных сооружений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922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портивных сооружений в муниципальном образовании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922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 реконструкция спортивных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608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52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55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общественной инфраструктуры муниципального значения (средства краев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7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416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7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416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общественной инфраструктуры муниципального значения (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7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97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7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97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ПРАВЛЕНИЕ ГРАЖДАНСКОЙ ЗАЩИТЫ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54 12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4 12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 762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 630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редупреждение и ликвидация чрезвычайных ситуаций природного и техногенного характера, обеспечение безопасности людей на водных объектах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09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предупреждения и ликвидации чрезвычайных ситуаций природного и техногенного характера, обеспечения безопасности людей на водных объектах в муниципальном образовании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09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рисков чрезвычайных ситуаций, повышение безопасности населения и территории муниципального образования город Краснодар от угроз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09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09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гражданской обороны и защиты населения муниципальн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1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гражданской обороны и защиты населения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1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уровня защиты населения и территории муниципального образования город Краснодар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1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1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 450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реализацией муниципальной программы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 450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13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896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7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 056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 275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621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решениям судеб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360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360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пожарной безопасности на территори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жарная безопасность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уровня защищённости населения и объектов экономики от пожа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 596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реализацией муниципальной программы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 596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 596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 79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997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9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ПАРТАМЕНТ МУНИЦИПАЛЬНОЙ СОБСТВЕННОСТИ И ГОРОДСКИХ ЗЕМЕЛЬ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1 342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 84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 84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Управление муниципальным имуществом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 65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Управление муниципальным имуществом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 65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и распоряжение объектами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40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40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40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руководства и управления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618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618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238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8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194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194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331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7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187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187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решениям судеб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540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540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други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6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6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 200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 200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Управление муниципальным имуществом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635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Управление муниципальным имуществом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635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и распоряжение объектами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635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635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1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494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сселение аварийного фонда, расположенного на территори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564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езопасных и благоприятных условий проживания граждан, переселяемых из аварийных многоквартирных домов, путём выплаты размера возмещения за изымаемые помещения собственникам таких помещений и предоставления благоустроенных жилых помещений гражданам, занимаемым жилые помещения в аварийных многоквартирных домах по договорам социального най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564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еление многоквартирных домов, признанных в установленном законом порядке аварийными и подлежащими снос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564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564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564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057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057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Управление муниципальным имуществом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69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Управление муниципальным имуществом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69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и распоряжение объектами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69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69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69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сселение аварийного фонда, расположенного на территори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188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езопасных и благоприятных условий проживания граждан, переселяемых из аварийных многоквартирных домов, путём выплаты размера возмещения за изымаемые помещения собственникам таких помещений и предоставления благоустроенных жилых помещений гражданам, занимаемым жилые помещения в аварийных многоквартирных домах по договорам социального най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605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еление многоквартирных домов, признанных в установленном законом порядке аварийными и подлежащими снос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605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829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829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776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776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окращения непригодного для проживания жилищного фонда путём переселения граждан из жилых помещений в многоквартирных домах, признанных в установленном порядке после 01.01.2012 аварийными и подлежащими сносу или реконструкции в связи с физическим износом в процессе их эксплуатации, расположенных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583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583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29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29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0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0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0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0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7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2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7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2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 244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 244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 244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овершенствование социальной поддержки семьи и де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 244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 244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163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163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 080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 080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ЗБИРАТЕЛЬНАЯ КОМИССИЯ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8 529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529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529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избирательной комисс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529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лены избирательной комисс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бирательная комиссия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66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66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14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47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 (референдум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2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правовой культуры избирателей и обучение организаторов вы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униципальных вы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ПАРТАМЕНТ ГОРОДСКОГО ХОЗЯЙСТВА И ТОПЛИВНО-ЭНЕРГЕТИЧЕСКОГО КОМПЛЕКСА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928 565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38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38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38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гражданской обороны и защиты населения муниципальн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38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гражданской обороны и защиты населения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38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уровня защиты населения и территории муниципального образования город Краснодар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38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38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961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381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381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381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381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тлову и содержанию безнадзорных животных, обитающих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81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81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80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80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сети автомобильных дорог в границах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80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ти автомобильных дорог общего пользования местного значения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80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городских округов (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75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80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75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80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1 903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801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936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936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936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решение вопросов местного значения муниципального образования город Краснодар в границах территорий органов территориального общественного самоуправления –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73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73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927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927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35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35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87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87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решениям судеб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777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469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469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469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469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45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24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Энергосбережение и повышение энергетической эффективност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3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Энергосбережение и повышение энергетической эффективност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3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ффективное использование энергетических ресурсов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территории муниципального образования город Краснодар и предоставление населению энергетически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3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энергосбережения и повышение энергетической эффективности на объектах, находящих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3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3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решениям судеб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3 058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61 949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61 949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и озеленение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61 949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е у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6 711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4 170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40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еленение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 979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 979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содержание мест захоронения (кладбищ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075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075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по благоустройству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8 217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8 217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решение вопросов местного значения муниципального образования город Краснодар, реализуемых за счёт средств краевого бюджета на поощрение победителей конкурса на звание «Лучший Совет (группа) молодых депутатов Краснодар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решение вопросов местного значения муниципального образования город Краснодар в границах территорий органов территориального общественного самоуправления –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13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13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05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05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024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ое решение проблемы благоустройства общественных и дворовых территорий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024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024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средства краев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5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14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5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14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5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653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5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653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средства федераль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5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 155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5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 155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решениям судеб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 266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 252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 252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департамента городского хозяйства и топливно-энергетического комплекса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797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797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82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454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454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 868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49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37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решениям судеб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2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2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2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храна окружающей среды, формирование экологической культуры населения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2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экологической безопасности и создание благоприятной среды для проживания в муниципальном образовании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2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2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2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таршее поко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в сфере социальной поддержки граждан пожило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улучшения социально-бытовых условий ветеранов Великой Отечественной войны и лиц, приравненных к н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ПАРТАМЕНТ ОБРАЗОВАНИЯ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 906 314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77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77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Содействие занятости населения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77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 организации временного трудоустройства несовершеннолетних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284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комплексной системы временного трудоустройства и дополнительной социальной поддержки несовершеннолет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284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чих мест для временного трудоустройства несовершеннолет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284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284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 организации общественных работ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93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сфере занятости населения, создание дополнительных форм временной занятости для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93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организации проведения обществ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93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93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582 670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26 880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образования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26 880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общего, дополнительного образования и отдельных муниципальных учреждений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26 880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финансово-экономических механизмов, обеспечивающих равный доступ жителей муниципального образования город Краснодар к качественным услугам дошкольного, общего и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88 937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3 583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3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2 368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12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12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решениям судеб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комплекса мер по развитию системы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521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521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ти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924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924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существление государственных полномочий по финансовому обеспечению получения образования в частных дошкольных и общеобразовательных организациях, источником финансового обеспечения которых являются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64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64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 698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 698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 667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202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464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расходных обязательств за счёт средств резервного фонда администрации Краснодарского края (средства краев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0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69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0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69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 по социальной поддержке отдельных категорий обучающихся и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67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67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67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езопасных современных условий для комфортного пребывания обучающихся, воспитанников и работников в муниципальных образовательных организациях и муниципаль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03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106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106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государственной программы Краснодарского края «Развитие образования» (средства краев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0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84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0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84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государственной программы Краснодарского края «Развитие образования» (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0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8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0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8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инженерно-технической защищённости социально значимых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955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, направленных на обеспечение комплексной безопасности в муниципальных образовательных организациях и муниципаль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955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955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47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материально-технической базы муниципальных бюджетных и автономных учреждений в рамках выполнения наказов избир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9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9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муниципальными бюджетными и автономными учреждениями капитального ремонта в рамках выполнения наказов избир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07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07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рамках дополнительной помощи местным бюджетам для решения социально значим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1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1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1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«Содействие занятости женщин – создание условий дошкольного образования для детей в возрасте до трёх ле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 732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истемы дошкольного образования (средства краев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9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 931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9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 931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истемы дошкольного образования (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9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01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9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01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85 451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образования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71 360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общего, дополнительного образования и отдельных муниципальных учреждений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87 087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финансово-экономических механизмов, обеспечивающих равный доступ жителей муниципального образования город Краснодар к качественным услугам дошкольного, общего и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97 563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4 542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1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7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2 477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есплатной перевозки обучающихся в муниципальных образовательных организациях, реализующих основ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133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133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191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191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комплекса мер по развитию системы организации школьного пит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144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144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ти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77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77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 278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5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 592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93 436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75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1 627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245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245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государственной программы Краснодарского края «Развитие образования» (средства краев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0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 508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0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 508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государственной программы Краснодарского края «Развитие образования» (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0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23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0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23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расходных обязательств за счёт средств резервного фонда администрации Краснодарского края (средства краев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0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82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0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82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расходных обязательств за счёт средств резервного фонда администрации Краснодарского края (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0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0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 по социальной поддержке отдельных категорий обучающихся и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4 805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59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59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67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67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редства краев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304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440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304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440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304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659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304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659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редства федераль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304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 896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304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 896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982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982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езопасных современных условий для комфортного пребывания обучающихся, воспитанников и работников в муниципальных образовательных организациях и муниципаль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 163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139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669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государственной программы Краснодарского края «Развитие образования» (средства краев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0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319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0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319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государственной программы Краснодарского края «Развитие образования» (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0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03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0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03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инженерно-технической защищённости социально значимых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190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, направленных на обеспечение комплексной безопасности в муниципальных образовательных организациях и муниципаль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130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103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предупреждению и снижению детского дорожно-транспортного травмат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269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материально-технической базы муниципальных бюджетных и автономных учреждений в рамках выполнения наказов избир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87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87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муниципальными бюджетными и автономными учреждениями капитального ремонта в рамках выполнения наказов избир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82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82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349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349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рамках дополнительной помощи местным бюджетам для решения социально значим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59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59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565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505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средства краев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9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9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9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9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средства федераль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9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2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9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2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69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1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69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1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средства краев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69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102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69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102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реализации муниципальной программы муниципального образования город Краснодар «Развитие образования в муниципальном образовании город Краснодар» и иные мероприятия в области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273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, связанных с участием в организации и проведении государственной (итоговой) аттестации выпуск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273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273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254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91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формированию доступной для инвалидов и других маломобильных групп населения среды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91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муниципальном образовании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91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уровня доступности для инвалидов и других маломобильных групп населения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91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91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9 963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образования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8 494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общего, дополнительного образования и отдельных муниципальных учреждений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8 494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финансово-экономических механизмов, обеспечивающих равный доступ жителей муниципального образования город Краснодар к качественным услугам дошкольного, общего и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2 111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2 018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2 018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36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36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решениям судеб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комплекса мер по развитию системы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ти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75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75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 по социальной поддержке отдельных категорий обучающихся и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езопасных современных условий для комфортного пребывания обучающихся, воспитанников и работников в муниципальных образовательных организациях и муниципаль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60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60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60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инженерно-технической защищённости социально значимых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8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, направленных на обеспечение комплексной безопасности в муниципальных образовательных организациях и муниципаль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8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8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материально-технической базы муниципальных бюджетных и автономных учреждений в рамках выполнения наказов избир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рамках дополнительной помощи местным бюджетам для решения социально значим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физической культуры и спорта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8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8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йствие субъектам физической культуры и спорта, развитие физической культуры и массового спорта в муниципальном образовании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8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8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8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60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образования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60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общего, дополнительного образования и отдельных муниципальных учреждений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40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финансово-экономических механизмов, обеспечивающих равный доступ жителей муниципального образования город Краснодар к качественным услугам дошкольного, общего и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40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81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81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реализации муниципальной программы муниципального образования город Краснодар «Развитие образования в муниципальном образовании город Краснодар» и иные мероприятия в области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ё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440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образования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440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общего, дополнительного образования и отдельных муниципальных учреждений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440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913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997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997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5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5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государственной программы Краснодарского края «Дети Кубани» (средства краев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59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39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59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39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государственной программы Краснодарского края «Дети Кубани» (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59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1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59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1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инженерно-технической защищённости социально значимых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7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, направленных на обеспечение комплексной безопасности в муниципальных образовательных организациях и муниципаль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7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7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6 673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образования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 724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общего, дополнительного образования и отдельных муниципальных учреждений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857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финансово-экономических механизмов, обеспечивающих равный доступ жителей муниципального образования город Краснодар к качественным услугам дошкольного, общего и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757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89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81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7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развития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8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8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реализации муниципальной программы муниципального образования город Краснодар «Развитие образования в муниципальном образовании город Краснодар» и иные мероприятия в области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 866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департамента образования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929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639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526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7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решениям судеб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32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1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1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4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4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2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8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 499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1 958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 506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622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6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7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405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708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697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98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8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00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сфере развития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развития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истемы образования муниципального образования город Краснодар высококвалифицированными кадрами, создание механизмов мотивации педагогических работников к повышению профессиональн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предоставление грантов молодым педагогическим работникам муниципальных образовательных организаций муниципального образования город Краснодар, реализующих основные общеобразовательные программы дошкольного и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предоставление грантов молодым педагогическим работникам муниципальных образовательных организаций муниципального образования город Краснодар, находящихся в ведении департамента образования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предоставление грантов молодым педагогическим работникам муниципальных образовательных организаций дополнительного образования детей муниципального образования город Краснодар, находящихся в ведении департамента образования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, связанных с участием в организации и проведении государственной (итоговой) аттестации выпуск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Город детям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поддержки семьи, детей и подрост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ка правонарушений и безнадзорности детей и подрост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городской среды, безопасной для жизни и развития детей и подростков, формирование гражданской позиции подрастающего поколения и участие детей в процессе обсуждения и принятия решений, влияющих на их жизн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атриотическое и духовно-нравственное воспитание граждан, проживающих на территори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системы патриотического и духовно-нравственного воспитания граждан, проживающих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патриотическому воспитанию граждан, проживающих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Комплексные меры профилактики наркомании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Комплексные меры профилактики наркомании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ческие мероприятия и реализация комплексных мер по усилению противодействия потреблению наркот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 961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534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образования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534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общего, дополнительного образования и отдельных муниципальных учреждений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534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 по социальной поддержке отдельных категорий обучающихся и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534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мера социальной поддержки в виде обеспечения ежедневным бесплатным одноразовым питанием детей сотрудников правоохранительных органов, погибших при исполнении служебных обязанностей,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мера социальной поддержки в виде организации отдыха отдельных категорий граждан в муниципальном бюджетном учреждении муниципального образования город Краснодар «Комплексный спортивно-оздоровительный центр «Ольгин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793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793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мера социальной поддержки в виде обеспечения бесплатным двухразовым питанием обучающихся с ограниченными возможностями здоровья,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312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312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мера социальной поддержки в виде обеспечения молоком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860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860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мера социальной поддержки в виде частичной компенсации стоимости питания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841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841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мера социальной поддержки в виде частичной компенсации стоимости питания детей из малоимущих семей,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9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9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427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образования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427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реализации муниципальной программы муниципального образования город Краснодар «Развитие образования в муниципальном образовании город Краснодар» и иные мероприятия в области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427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сфере развития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427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427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427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04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04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образования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04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общего, дополнительного образования и отдельных муниципальных учреждений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04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финансово-экономических механизмов, обеспечивающих равный доступ жителей муниципального образования город Краснодар к качественным услугам дошкольного, общего и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04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04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04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ПРАВЛЕНИЕ КУЛЬТУРЫ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829 807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1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1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Содействие занятости населения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1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 организации временного трудоустройства несовершеннолетних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39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комплексной системы временного трудоустройства и дополнительной социальной поддержки несовершеннолет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39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чих мест для временного трудоустройства несовершеннолет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39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39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 организации общественных работ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1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сфере занятости населения, создание дополнительных форм временной занятости для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1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организации проведения обществ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1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1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9 511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7 45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7 45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7 45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и развитие организаций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 517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 280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 280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55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55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1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1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, направленных на обеспечение комплексной безопасности в муниципальных образовательных организациях и муниципаль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61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61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материально-технической базы муниципальных бюджетных и автономных учреждений в рамках выполнения наказов избир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5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5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муниципальными бюджетными и автономными учреждениями капитального ремонта в рамках выполнения наказов избир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рамках дополнительной помощи местным бюджетам для решения социально значим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24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24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24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«Культур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01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ддержка отрасли культуры (средства краев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19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19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ддержка отрасли культуры (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19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6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19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6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ддержка отрасли культуры (средства федераль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19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03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19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03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ё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Город детям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поддержки семьи, детей и подрост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государственной программы Краснодарского края «Дети Кубани» (средства краев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59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59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28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28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28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и развитие организаций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8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выявления, поддержки и развития творчески одарённых детей, творческих коллективов и творчески работающих преподавателей муниципальных образовательных учреждений дополнительного образования детей отрасли «Культур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8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8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деятельности творческих работников в области культуры и 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предоставление грантов молодым педагогическим работникам муниципальных образовательных учреждений дополнительного образования детей, находящихся в ведении управления культуры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6 407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8 886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атриотическое и духовно-нравственное воспитание граждан, проживающих на территори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системы патриотического и духовно-нравственного воспитания граждан, проживающих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патриотическому воспитанию граждан, проживающих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8 810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8 810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, развитие и методическое обеспечение культурно-досуговых учреждений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 642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 738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 738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19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19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и развитие самодеятельного народного творчества, улучшения культурно-досугов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42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2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, направленных на обеспечение комплексной безопасности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40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40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материально-технической базы, техническое оснащение муниципальных учреждений культуры (средства краев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4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0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4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0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материально-технической базы, техническое оснащение муниципальных учреждений культуры (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4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4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и развитие муниципальных библиотек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 833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 767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 767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9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9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в сфере поддержки и развития муниципальных библиотек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32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32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, направленных на обеспечение комплексной безопасности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2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2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, межпоселенческих библиотек и библиотек городского округа (средства краев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96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96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, межпоселенческих библиотек и библиотек городского округа (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96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96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и развитие театрально-концертных учреждений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 911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 966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 966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, направленных на обеспечение комплексной безопасности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3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3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творческой деятельности и техническое оснащение детских и кукольных театров (средства краев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517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4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517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4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творческой деятельности и техническое оснащение детских и кукольных театров (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517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4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517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4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творческой деятельности и техническое оснащение детских и кукольных театров (средства федераль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517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62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517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62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области культуры, в том числе участие в фестивально-конкурсных мероприят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71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71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71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29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материально-технической базы муниципальных бюджетных и автономных учреждений в рамках выполнения наказов избир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6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6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муниципальными бюджетными и автономными учреждениями капитального ремонта в рамках выполнения наказов избир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22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22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рамках дополнительной помощи местным бюджетам для решения социально значим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805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805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805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лагоустройства и озеленения парковых территорий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429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429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429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учшение условий организации в городских парках муниципального образования город Краснодар культурного досуга населения, повышение качества, доступности и разнообразия парков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87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87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87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Комплексные меры профилактики наркомании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Комплексные меры профилактики наркомании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ческие мероприятия и реализация комплексных мер по усилению противодействия потреблению наркот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520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520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520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65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65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666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78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области культуры, в том числе участие в фестивально-конкурсных мероприят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управления культуры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74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74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83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7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7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7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7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, развитие и методическое обеспечение культурно-досуговых учреждений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мера социальной поддержки в виде компенсации расходов по оплате за жилое помещение, отопление и освещение отдельным категориям граждан, работающих и проживающих в сельских населённых пунктах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и развитие муниципальных библиотек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мера социальной поддержки в виде компенсации расходов по оплате за жилое помещение, отопление и освещение отдельным категориям граждан, работающих и проживающих в сельских населённых пунктах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деятельности творческих работников в области культуры и 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ые выплаты именной стипендии главы муниципального образования город Краснодар творческ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е денежные выплаты творческим работникам муниципального образования город Краснодар, являющимся членами союзов писателей, композиторов, художников, театральных деятелей, архитекторов, проживающим в муниципальном образовании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ая выплата лауреатам краснодарской муниципальной премии имени А.Д.Знаменск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ПРАВЛЕНИЕ ЗДРАВООХРАНЕНИЯ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725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5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5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5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местного бюджета на реализацию мероприятий, связанных с ликвидацией управления здравоохранения администрации муниципального образования город Краснодар и прекращением осуществления органом местного самоуправления муниципального образования город Краснодар отдельных государственных полномочий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5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5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7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ПРАВЛЕНИЕ ПО ФИЗИЧЕСКОЙ КУЛЬТУРЕ И СПОРТУ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49 492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 492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218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таршее поко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в сфере социальной поддержки граждан пожило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ивизация социального участия граждан пожилого возраста в жизни муниципального образования город Краснодар, создание благоприятных условий для реализации интеллектуальных и культурных потребностей граждан пожило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физической культуры и спорта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058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 170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йствие субъектам физической культуры и спорта, развитие физической культуры и массового спорта в муниципальном образовании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 477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7 333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7 333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0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0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материально-технической базы муниципальных бюджетных и автономных учреждений в рамках выполнения наказов избир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7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7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3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3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паганда физической культуры, спорта и здорового образа жизни, создание условий для подготовки спортсменов и спортивного резер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692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развитию физической культуры и массового спорта в муниципальном образовании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692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7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85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спортивных сооружений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888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портивных сооружений в муниципальном образовании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888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и ремонт спортивных объектов и сооружений, приобретение спортивно-технологического оборудования для их осна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546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546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материально-технической базы муниципальных бюджетных и автономных учреждений в рамках выполнения наказов избир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муниципальными бюджетными и автономными учреждениями капитального ремонта в рамках выполнения наказов избир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34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34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7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7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162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атриотическое и духовно-нравственное воспитание граждан, проживающих на территори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системы патриотического и духовно-нравственного воспитания граждан, проживающих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патриотическому воспитанию граждан, проживающих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физической культуры и спорта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866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866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йствие субъектам физической культуры и спорта, развитие физической культуры и массового спорта в муниципальном образовании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02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04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04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 (средства краев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82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58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82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58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 (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82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82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материально-технической базы муниципальных бюджетных и автономных учреждений в рамках выполнения наказов избир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паганда физической культуры, спорта и здорового образа жизни, создание условий для подготовки спортсменов и спортивного резер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развитию физической культуры и массового спорта в муниципальном образовании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Комплексные меры профилактики наркомании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Комплексные меры профилактики наркомании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ческие мероприятия и реализация комплексных мер по усилению противодействия потреблению наркот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110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физической культуры и спорта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110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110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йствие субъектам физической культуры и спорта, развитие физической культуры и массового спорта в муниципальном образовании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62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62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69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0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эффективности управления отрасл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48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48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1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ПРАВЛЕНИЕ ПО СОЦИАЛЬНЫМ ВОПРОСАМ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3 141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18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18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18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Дополнительные меры социальной помощи и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18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реализации под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18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18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79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4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Содействие занятости населения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труда и занят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занят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 10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503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503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Дополнительные меры социальной помощи и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503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503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503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3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24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372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372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Дополнительные меры социальной помощи и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372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компенсации расходов на оплату жилого помещения и коммунальных услуг отдельным категориям граждан, проживающим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06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ая денежная компенсация расходов на оплату жилого помещения и коммунальных услуг Почётным гражданам города Краснода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06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41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компенсации расходов на погребение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расходов на погребение Почётных граждан города Краснода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ддержка несовершеннолетних из социально незащищённ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вручение новогодних подарочных наборов, приобретаемых в пользу несовершеннолетних детей из социально незащищённых семей, при проведении мероприятий, приуроченных к Новогоднему празднику, Дням новогодней ёл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единовремен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616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мера социальной поддержки в виде единовременной денежной выплаты малоимущим многодетным семьям, проживающим в муниципальном образовании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616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4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226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226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таршее поко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85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в сфере социальной поддержки граждан пожило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85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59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73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9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дополнительных мер социальной поддержки гражданам пожилого возраста для организации отдыха и оздоровления, участия в культурно-досуговых мероприят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мера социальной поддержки в виде разового вручения ценных товаров отдельным категориям граждан, проживающим на территории муниципального образования город Краснодар, в рамках проведения мероприятий, посвящённых 75-й годовщине Победы в Великой Отечественной войне 1941 – 1945 г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иных мероприятий в сфере социальной поддержки граждан пожило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Дополнительные меры социальной помощи и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ддержка несовершеннолетних из социально незащищённ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в сфере социальной поддержки несовершеннолетних детей, нуждающихся в особой заботе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реализации под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в сфере социальной помощи и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ПРАВЛЕНИЕ ПО ДЕЛАМ МОЛОДЁЖИ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 285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2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2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Содействие занятости населения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2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 организации временного трудоустройства несовершеннолетних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2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комплексной системы временного трудоустройства и дополнительной социальной поддержки несовершеннолет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2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чих мест для временного трудоустройства несовершеннолет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2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313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ё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408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296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Молодёжь Краснодар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02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анское воспитание, творческое, интеллектуальное развитие молодёжи муниципального образования город Краснодар, профилактика безнадзорности, правонарушений и экстремистской деятельности в молодёжной сре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02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молодё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17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27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атриотическое и духовно-нравственное воспитание граждан, проживающих на территори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86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системы патриотического и духовно-нравственного воспитания граждан, проживающих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86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патриотическому воспитанию граждан, проживающих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46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46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307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447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963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809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85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740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28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6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6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60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государственной программы Краснодарского края «Дети Кубани» (средства краев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59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31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59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31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государственной программы Краснодарского края «Дети Кубани» (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59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9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59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9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Комплексные меры профилактики наркомании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Комплексные меры профилактики наркомании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ческие мероприятия и реализация комплексных мер по усилению противодействия потреблению наркот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04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04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04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управления по делам молодёжи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04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04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82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ПАРТАМЕНТ ТРАНСПОРТА И ДОРОЖНОГО ХОЗЯЙСТВА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247 551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28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редупреждение и ликвидация чрезвычайных ситуаций природного и техногенного характера, обеспечение безопасности людей на водных объектах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предупреждения и ликвидации чрезвычайных ситуаций природного и техногенного характера, обеспечения безопасности людей на водных объектах в муниципальном образовании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рисков чрезвычайных ситуаций, повышение безопасности населения и территории муниципального образования город Краснодар от угроз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8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гражданского обще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8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Гармонизация межнациональных отношений и профилактика терроризма и экстремизм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8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рмонизация межнациональных отношений и профилактика терроризма и экстрем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8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укрепления правопорядка, профилактики правонарушений и терро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8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8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74 381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6 697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9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формированию доступной для инвалидов и других маломобильных групп населения среды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9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муниципальном образовании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9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транспорт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государственной программы Краснодарского края «Доступная среда» (средства краев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05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6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05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6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государственной программы Краснодарского края «Доступная среда» (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05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05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5 578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услуг транспортного комплекса для населения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5 578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оступности транспортных услуг для населения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6 903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предоставления транспортных услуг населению и организации транспортного обслуживания населения в границах муниципального образования (средства краев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71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71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предоставления транспортных услуг населению и организации транспортного обслуживания населения в границах муниципального образования (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71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903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71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903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развитию транспорт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674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ирование и строительство трамвайной линии в границах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674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674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18 073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формированию доступной для инвалидов и других маломобильных групп населения среды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муниципальном образовании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беспрепятственного доступа инженерной и транспорт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17 223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сети автомобильных дорог в границах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17 223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ти автомобильных дорог общего пользования местного значения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7 223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ти автомобильных дорог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6 685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 472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212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решение вопросов местного значения муниципального образования город Краснодар в границах территорий органов территориального общественного самоуправления –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(реконструкция) автомобильных дорог общего пользования местного значения (средства краев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1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995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1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995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(реконструкция) автомобильных дорог общего пользования местного значения (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1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872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1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872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(средства краев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4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 078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4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 078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(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4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35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4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35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городских округов (средства краев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75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75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городских округов (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75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8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75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8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57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25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32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«Дорожная се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средства краев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93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93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93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93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средства федераль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93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93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 610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 940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услуг транспортного комплекса для населения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521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оступности транспортных услуг для населения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521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35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027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17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6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6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52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52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системы управления пассажирски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096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новых технологий управления пассажирским транспортом (автоматизированные системы управления перевозками и движение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096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496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275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611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9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внедрению систем комплексной автоматизации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сети автомобильных дорог в границах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7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безопасности дорожного движения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7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7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7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надлежащего санитарного порядка и антитеррористической защищённости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илизация транспортных средств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утилизации транспортных средств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70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70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решениям судеб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70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70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други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029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029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029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сети автомобильных дорог в границах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029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ти автомобильных дорог общего пользования местного значения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029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специализированной коммунальной техники на основании договора финансовой аренды (лизин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029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029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ти ливневой канализации и ликвидация мест подтоплений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ирование, строительство, реконструкция, капитальный ремонт, ремонт и содержание сетей ливневой канализации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2 767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2 767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образования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2 767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общего, дополнительного образования и отдельных муниципальных учреждений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 235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финансово-экономических механизмов, обеспечивающих равный доступ жителей муниципального образования город Краснодар к качественным услугам дошкольного, общего и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 235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есплатной перевозки обучающихся в муниципальных образовательных организациях, реализующих основ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 235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 235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реализации муниципальной программы муниципального образования город Краснодар «Развитие образования в муниципальном образовании город Краснодар» и иные мероприятия в области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531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531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государственной программы Краснодарского края «Развитие образования» (средства краев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0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72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0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72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государственной программы Краснодарского края «Развитие образования» (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0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19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0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19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государственной программы Краснодарского края «Развитие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1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1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044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044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044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Дополнительные меры социальной поддержки жителям муниципального образования город Краснодар по оплате проезда на муниципальных маршрутах регулярных перевозок в городском и пригородном сообщениях в границах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044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решения городской Думы Краснодара от 21.05.2009 № 56 п. 7 «Об установлении на территории муниципального образования город Краснодар дополнительной меры социальной поддержки по оплате проезда жителям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73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в целях возмещения недополученных доходов лицам, осуществляющим пассажирские перевозки на территории муниципального образования город Краснодар граждан, в связи с предоставлением дополнительной меры социальной поддержки в соответствии с решением городской Думы Краснодара от 21.05.2009 № 56 п. 7 «Об установлении на территории муниципального образования город Краснодар дополнительной меры социальной поддержки по оплате проезда жителям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73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73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решения городской Думы Краснодара от 28.02.2013 № 43 п. 1 «О предоставлении отдельным категориям граждан, постоянно проживающих на территории муниципального образования город Краснодар, дополнительных мер социальной поддержки по оплате проезда на муниципальных маршрутах регулярных перевозок в пригородном сообщении в границах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87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в целях возмещения недополученных доходов лицам, осуществляющим пассажирские перевозки на территории муниципального образования город Краснодар граждан, в связи с предоставлением дополнительных мер социальной поддержки в соответствии с решением городской Думы Краснодара от 28.02.2013 № 43 п. 1 «О предоставлении отдельным категориям граждан, постоянно проживающих на территории муниципального образования город Краснодар, дополнительных мер социальной поддержки по оплате проезда на муниципальных маршрутах регулярных перевозок в пригородном сообщении в границах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87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87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решения городской Думы Краснодара от 31.01.2013 № 42 п. 12 «О предоставлении отдельным категориям граждан, постоянно проживающим на территории муниципального образования город Краснодар, дополнительной меры социальной поддержки по оплате проезда на муниципальных маршрутах регулярных перевозок в городском сообщении в границах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884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в целях возмещения недополученных доходов лицам, осуществляющим пассажирские перевозки на территории муниципального образования город Краснодар граждан, в связи с предоставлением дополнительной меры социальной поддержки в соответствии с решением городской Думы Краснодара от 31.01.2013 № 42 п. 12 «О предоставлении отдельным категориям граждан, постоянно проживающим на территории муниципального образования город Краснодар, дополнительной меры социальной поддержки по оплате проезда на муниципальных маршрутах регулярных перевозок в городском сообщении в границах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884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884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ПРАВЛЕНИЕ ПО ВОПРОСАМ СЕМЬИ И ДЕТСТВА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87 646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ё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овершенствование социальной поддержки семьи и де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или на патронатное воспитание, к месту лечения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7 487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 377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 377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овершенствование социальной поддержки семьи и де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 377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органам местного самоуправления отдельных государственных полномочий, направленных на социальную поддержку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981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486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4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 982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ёмным родителям за оказание услуг по воспитанию приём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343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343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6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7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7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ёмных семьях, семьях опекунов (попечителей), а также по окончании службы в Вооружё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109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109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овершенствование социальной поддержки семьи и де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109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органам местного самоуправления отдельных государственных полномочий, направленных на социальную поддержку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911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местного бюджета на организацию и осуществление деятельности по опеке и попечительству в отношении несовершеннолетних, источником финансового обеспечения которых являются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72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71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90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698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742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55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0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8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8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4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ПРАВЛЕНИЕ ЗАКУПОК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 554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54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54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управления закупок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54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закупок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54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54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787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6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ЦИЯ ЗАПАДНОГО ВНУТРИГОРОДСКОГО ОКРУГА ГОРОДА КРАСНОДА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5 648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389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598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администрации Западного внутригородского округа города Краснода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598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в рамках обеспечения деятельности территориальных органов администрации муниципального образования город Краснода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212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212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280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04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8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86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4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4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2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84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99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гражданского обще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1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форм участия населения в местном самоуправлени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1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ддержки и содействие развитию инициатив органов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1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1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1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7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7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в соответствии с Календарём праздничных мероприятий, юбилейных и памятных д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7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7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здничные мероприятия, юбилейные и памятные даты в рамках выполнения наказов избир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сети автомобильных дорог в границах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ти автомобильных дорог общего пользования местного значения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ти автомобильных дорог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11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11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11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11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и озеленение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11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еленение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по благоустройству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ё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Молодёжь Краснодар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анское воспитание, творческое, интеллектуальное развитие молодёжи муниципального образования город Краснодар, профилактика безнадзорности, правонарушений и экстремистской деятельности в молодёжной сре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молодё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атриотическое и духовно-нравственное воспитание граждан, проживающих на территори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системы патриотического и духовно-нравственного воспитания граждан, проживающих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патриотическому воспитанию граждан, проживающих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ЦИЯ ЦЕНТРАЛЬНОГО ВНУТРИГОРОДСКОГО ОКРУГА ГОРОДА КРАСНОДА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1 108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298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97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администрации Центрального внутригородского округа города Краснода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97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в рамках обеспечения деятельности территориальных органов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710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710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054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09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7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86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4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4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2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87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33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гражданского обще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7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форм участия населения в местном самоуправлени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7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ддержки и содействие развитию инициатив органов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7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7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7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66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66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в соответствии с Календарём праздничных мероприятий, юбилейных и памятных д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здничные мероприятия, юбилейные и памятные даты в рамках выполнения наказов избир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сети автомобильных дорог в границах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ти автомобильных дорог общего пользования местного значения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ти автомобильных дорог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08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08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08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08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и озеленение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08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еленение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84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84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по благоустройству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7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7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6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6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ё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Молодёжь Краснодар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анское воспитание, творческое, интеллектуальное развитие молодёжи муниципального образования город Краснодар, профилактика безнадзорности, правонарушений и экстремистской деятельности в молодёжной сре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молодё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атриотическое и духовно-нравственное воспитание граждан, проживающих на территори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системы патриотического и духовно-нравственного воспитания граждан, проживающих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патриотическому воспитанию граждан, проживающих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АДМИНИСТРАЦИЯ ПРИКУБАНСКОГО ВНУТРИГОРОДСКОГО ОКРУГА ГОРОДА КРАСНОДАР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8 769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 792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 356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администрации Прикубанского внутригородского округа города Краснода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 356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в рамках обеспечения деятельности территориальных органов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 883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 883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816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665,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72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4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4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88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52,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88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гражданского обще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99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форм участия населения в местном самоуправлени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99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ддержки и содействие развитию инициатив органов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99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99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99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9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9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в соответствии с Календарём праздничных мероприятий, юбилейных и памятных д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решениям судеб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5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5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здничные мероприятия, юбилейные и памятные даты в рамках выполнения наказов избир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сети автомобильных дорог в границах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ти автомобильных дорог общего пользования местного значения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ти автомобильных дорог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48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48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51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51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51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51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51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51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и озеленение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51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еленение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по благоустройству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51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51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ё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атриотическое и духовно-нравственное воспитание граждан, проживающих на территори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системы патриотического и духовно-нравственного воспитания граждан, проживающих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патриотическому воспитанию граждан, проживающих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ЦИЯ КАРАСУНСКОГО ВНУТРИГОРОДСКОГО ОКРУГА ГОРОДА КРАСНОДА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3 956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 138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782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администрации Карасунского внутригородского округа города Краснода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782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в рамках обеспечения деятельности территориальных органов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852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852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394,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66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29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4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4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45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74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88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гражданского обще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форм участия населения в местном самоуправлени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ддержки и содействие развитию инициатив органов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3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5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5,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в соответствии с Календарём праздничных мероприятий, юбилейных и памятных д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решениям судеб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здничные мероприятия, юбилейные и памятные даты в рамках выполнения наказов избир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сети автомобильных дорог в границах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ти автомобильных дорог общего пользования местного значения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ти автомобильных дорог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8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8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1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1,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285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285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285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285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и озеленение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285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еленение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по благоустройству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5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5,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ё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Молодёжь Краснодар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анское воспитание, творческое, интеллектуальное развитие молодёжи муниципального образования город Краснодар, профилактика безнадзорности, правонарушений и экстремистской деятельности в молодёжной сре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молодё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атриотическое и духовно-нравственное воспитание граждан, проживающих на территори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системы патриотического и духовно-нравственного воспитания граждан, проживающих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патриотическому воспитанию граждан, проживающих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2393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,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08CE" w:rsidRPr="006F25A6" w:rsidTr="00482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5A6" w:rsidRPr="006F25A6" w:rsidRDefault="006F25A6" w:rsidP="006F2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МУНИЦИПАЛЬНОМУ ОБРАЗОВАНИЮ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25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7 172 932,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A6" w:rsidRPr="006F25A6" w:rsidRDefault="006F25A6" w:rsidP="006F25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47DE4" w:rsidRPr="002360F2" w:rsidRDefault="00D47DE4">
      <w:pPr>
        <w:rPr>
          <w:rFonts w:ascii="Arial" w:hAnsi="Arial" w:cs="Arial"/>
          <w:sz w:val="24"/>
          <w:szCs w:val="24"/>
        </w:rPr>
      </w:pPr>
    </w:p>
    <w:sectPr w:rsidR="00D47DE4" w:rsidRPr="002360F2" w:rsidSect="002360F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E63" w:rsidRDefault="00751E63" w:rsidP="002360F2">
      <w:pPr>
        <w:spacing w:after="0" w:line="240" w:lineRule="auto"/>
      </w:pPr>
      <w:r>
        <w:separator/>
      </w:r>
    </w:p>
  </w:endnote>
  <w:endnote w:type="continuationSeparator" w:id="0">
    <w:p w:rsidR="00751E63" w:rsidRDefault="00751E63" w:rsidP="0023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E63" w:rsidRDefault="00751E63" w:rsidP="002360F2">
      <w:pPr>
        <w:spacing w:after="0" w:line="240" w:lineRule="auto"/>
      </w:pPr>
      <w:r>
        <w:separator/>
      </w:r>
    </w:p>
  </w:footnote>
  <w:footnote w:type="continuationSeparator" w:id="0">
    <w:p w:rsidR="00751E63" w:rsidRDefault="00751E63" w:rsidP="002360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03B"/>
    <w:rsid w:val="0000571F"/>
    <w:rsid w:val="00006C2A"/>
    <w:rsid w:val="000127EA"/>
    <w:rsid w:val="00012ED8"/>
    <w:rsid w:val="00013747"/>
    <w:rsid w:val="00013F75"/>
    <w:rsid w:val="00020FE5"/>
    <w:rsid w:val="0002384C"/>
    <w:rsid w:val="00024C3D"/>
    <w:rsid w:val="00024CEE"/>
    <w:rsid w:val="00025520"/>
    <w:rsid w:val="000342A3"/>
    <w:rsid w:val="00034861"/>
    <w:rsid w:val="00036B9B"/>
    <w:rsid w:val="00042286"/>
    <w:rsid w:val="0004293B"/>
    <w:rsid w:val="00047853"/>
    <w:rsid w:val="00061076"/>
    <w:rsid w:val="000619EA"/>
    <w:rsid w:val="00062A55"/>
    <w:rsid w:val="0008278B"/>
    <w:rsid w:val="00083EE5"/>
    <w:rsid w:val="000A6FF0"/>
    <w:rsid w:val="000B1848"/>
    <w:rsid w:val="000B6D1F"/>
    <w:rsid w:val="000C2A60"/>
    <w:rsid w:val="000D3141"/>
    <w:rsid w:val="000D5B45"/>
    <w:rsid w:val="000E60C9"/>
    <w:rsid w:val="000F4578"/>
    <w:rsid w:val="00104087"/>
    <w:rsid w:val="00106630"/>
    <w:rsid w:val="00113190"/>
    <w:rsid w:val="00113CBC"/>
    <w:rsid w:val="001152BC"/>
    <w:rsid w:val="00125F0E"/>
    <w:rsid w:val="00133ADE"/>
    <w:rsid w:val="00135561"/>
    <w:rsid w:val="00141F8F"/>
    <w:rsid w:val="001431D4"/>
    <w:rsid w:val="001476D1"/>
    <w:rsid w:val="00152DE0"/>
    <w:rsid w:val="00156FF4"/>
    <w:rsid w:val="00157430"/>
    <w:rsid w:val="00162142"/>
    <w:rsid w:val="001810D5"/>
    <w:rsid w:val="0018232A"/>
    <w:rsid w:val="00183638"/>
    <w:rsid w:val="001879C1"/>
    <w:rsid w:val="00192E40"/>
    <w:rsid w:val="00194288"/>
    <w:rsid w:val="001A127F"/>
    <w:rsid w:val="001A413D"/>
    <w:rsid w:val="001A4D16"/>
    <w:rsid w:val="001A4E78"/>
    <w:rsid w:val="001A7039"/>
    <w:rsid w:val="001B6397"/>
    <w:rsid w:val="001B6C6C"/>
    <w:rsid w:val="001D0DA0"/>
    <w:rsid w:val="001D1C19"/>
    <w:rsid w:val="001D6EEC"/>
    <w:rsid w:val="001E10EC"/>
    <w:rsid w:val="001F37A5"/>
    <w:rsid w:val="001F426F"/>
    <w:rsid w:val="00200F0B"/>
    <w:rsid w:val="00202DC7"/>
    <w:rsid w:val="002148A4"/>
    <w:rsid w:val="002152E0"/>
    <w:rsid w:val="00216773"/>
    <w:rsid w:val="002169A9"/>
    <w:rsid w:val="0022714B"/>
    <w:rsid w:val="00232E61"/>
    <w:rsid w:val="002360F2"/>
    <w:rsid w:val="002363C7"/>
    <w:rsid w:val="00244815"/>
    <w:rsid w:val="00245710"/>
    <w:rsid w:val="002458C3"/>
    <w:rsid w:val="002503E3"/>
    <w:rsid w:val="00254CD6"/>
    <w:rsid w:val="00254DCB"/>
    <w:rsid w:val="002567D8"/>
    <w:rsid w:val="00260CD4"/>
    <w:rsid w:val="00261A23"/>
    <w:rsid w:val="00262331"/>
    <w:rsid w:val="002670F1"/>
    <w:rsid w:val="00271022"/>
    <w:rsid w:val="00274074"/>
    <w:rsid w:val="0027600A"/>
    <w:rsid w:val="00281782"/>
    <w:rsid w:val="00281D48"/>
    <w:rsid w:val="00281E49"/>
    <w:rsid w:val="002841B0"/>
    <w:rsid w:val="00284509"/>
    <w:rsid w:val="002912A1"/>
    <w:rsid w:val="0029341A"/>
    <w:rsid w:val="002A2E2A"/>
    <w:rsid w:val="002A3F03"/>
    <w:rsid w:val="002A6053"/>
    <w:rsid w:val="002A622E"/>
    <w:rsid w:val="002B140A"/>
    <w:rsid w:val="002C0C72"/>
    <w:rsid w:val="002C29F1"/>
    <w:rsid w:val="002C3E50"/>
    <w:rsid w:val="002C59D8"/>
    <w:rsid w:val="002D2D31"/>
    <w:rsid w:val="002D3955"/>
    <w:rsid w:val="002E5EE1"/>
    <w:rsid w:val="002E7E1F"/>
    <w:rsid w:val="002F6255"/>
    <w:rsid w:val="00300802"/>
    <w:rsid w:val="0030095F"/>
    <w:rsid w:val="00301EA0"/>
    <w:rsid w:val="003043B0"/>
    <w:rsid w:val="00315F29"/>
    <w:rsid w:val="003205EF"/>
    <w:rsid w:val="00320602"/>
    <w:rsid w:val="00322215"/>
    <w:rsid w:val="0033080F"/>
    <w:rsid w:val="00331AF7"/>
    <w:rsid w:val="003333E5"/>
    <w:rsid w:val="003345EC"/>
    <w:rsid w:val="00334D9B"/>
    <w:rsid w:val="0033522F"/>
    <w:rsid w:val="00335B34"/>
    <w:rsid w:val="00343952"/>
    <w:rsid w:val="0034578B"/>
    <w:rsid w:val="00377DF2"/>
    <w:rsid w:val="00381077"/>
    <w:rsid w:val="0038272B"/>
    <w:rsid w:val="00390D14"/>
    <w:rsid w:val="00393F3A"/>
    <w:rsid w:val="003A307A"/>
    <w:rsid w:val="003A6563"/>
    <w:rsid w:val="003A7150"/>
    <w:rsid w:val="003A7CD1"/>
    <w:rsid w:val="003B3911"/>
    <w:rsid w:val="003C0FAC"/>
    <w:rsid w:val="003C447D"/>
    <w:rsid w:val="003C795F"/>
    <w:rsid w:val="003D0F86"/>
    <w:rsid w:val="003D7FC7"/>
    <w:rsid w:val="003E22B0"/>
    <w:rsid w:val="003E3C87"/>
    <w:rsid w:val="003F1E97"/>
    <w:rsid w:val="00402488"/>
    <w:rsid w:val="00403F14"/>
    <w:rsid w:val="004044B4"/>
    <w:rsid w:val="00410113"/>
    <w:rsid w:val="00414325"/>
    <w:rsid w:val="0041445A"/>
    <w:rsid w:val="004145D7"/>
    <w:rsid w:val="00427727"/>
    <w:rsid w:val="004278FA"/>
    <w:rsid w:val="00430320"/>
    <w:rsid w:val="004400AC"/>
    <w:rsid w:val="0044657F"/>
    <w:rsid w:val="00457635"/>
    <w:rsid w:val="004608C5"/>
    <w:rsid w:val="004611D6"/>
    <w:rsid w:val="004630B4"/>
    <w:rsid w:val="004709F7"/>
    <w:rsid w:val="00470AFE"/>
    <w:rsid w:val="00472220"/>
    <w:rsid w:val="00473E35"/>
    <w:rsid w:val="00482393"/>
    <w:rsid w:val="00487C5C"/>
    <w:rsid w:val="00497466"/>
    <w:rsid w:val="004A20F1"/>
    <w:rsid w:val="004A691B"/>
    <w:rsid w:val="004B4D15"/>
    <w:rsid w:val="004B5AE2"/>
    <w:rsid w:val="004C0050"/>
    <w:rsid w:val="004C1E0D"/>
    <w:rsid w:val="004C55E4"/>
    <w:rsid w:val="004C6ADD"/>
    <w:rsid w:val="004D570D"/>
    <w:rsid w:val="004D5CAA"/>
    <w:rsid w:val="004D7CF4"/>
    <w:rsid w:val="004E3542"/>
    <w:rsid w:val="004F38A1"/>
    <w:rsid w:val="004F6955"/>
    <w:rsid w:val="00500148"/>
    <w:rsid w:val="005012D9"/>
    <w:rsid w:val="00512CBC"/>
    <w:rsid w:val="00513556"/>
    <w:rsid w:val="00514246"/>
    <w:rsid w:val="0051439F"/>
    <w:rsid w:val="00514C41"/>
    <w:rsid w:val="00517A7F"/>
    <w:rsid w:val="00522B36"/>
    <w:rsid w:val="0053255F"/>
    <w:rsid w:val="00533246"/>
    <w:rsid w:val="0053436A"/>
    <w:rsid w:val="0054703D"/>
    <w:rsid w:val="005475A0"/>
    <w:rsid w:val="005525E2"/>
    <w:rsid w:val="00554A47"/>
    <w:rsid w:val="0055781B"/>
    <w:rsid w:val="00560B99"/>
    <w:rsid w:val="00561A12"/>
    <w:rsid w:val="00562F96"/>
    <w:rsid w:val="00566744"/>
    <w:rsid w:val="005674C0"/>
    <w:rsid w:val="00570568"/>
    <w:rsid w:val="00570788"/>
    <w:rsid w:val="00574D54"/>
    <w:rsid w:val="0057522F"/>
    <w:rsid w:val="005775F0"/>
    <w:rsid w:val="005812F5"/>
    <w:rsid w:val="0058170C"/>
    <w:rsid w:val="00582FAD"/>
    <w:rsid w:val="00584E52"/>
    <w:rsid w:val="0058516E"/>
    <w:rsid w:val="005864C8"/>
    <w:rsid w:val="00591EE5"/>
    <w:rsid w:val="00594AC9"/>
    <w:rsid w:val="00595CF3"/>
    <w:rsid w:val="005A4EF5"/>
    <w:rsid w:val="005A508C"/>
    <w:rsid w:val="005A5D29"/>
    <w:rsid w:val="005C1E35"/>
    <w:rsid w:val="005C523D"/>
    <w:rsid w:val="005C56FC"/>
    <w:rsid w:val="005C60E9"/>
    <w:rsid w:val="005D591E"/>
    <w:rsid w:val="005F7A44"/>
    <w:rsid w:val="006060D2"/>
    <w:rsid w:val="00611066"/>
    <w:rsid w:val="006113B3"/>
    <w:rsid w:val="006124EE"/>
    <w:rsid w:val="00614AFC"/>
    <w:rsid w:val="0062207B"/>
    <w:rsid w:val="006226F5"/>
    <w:rsid w:val="006314FE"/>
    <w:rsid w:val="0063576E"/>
    <w:rsid w:val="006377DA"/>
    <w:rsid w:val="006434B5"/>
    <w:rsid w:val="00644D02"/>
    <w:rsid w:val="006461A8"/>
    <w:rsid w:val="0065417E"/>
    <w:rsid w:val="00655E4C"/>
    <w:rsid w:val="00656A3F"/>
    <w:rsid w:val="0066726D"/>
    <w:rsid w:val="00680D8A"/>
    <w:rsid w:val="00683216"/>
    <w:rsid w:val="0069169C"/>
    <w:rsid w:val="00692E75"/>
    <w:rsid w:val="00697518"/>
    <w:rsid w:val="006A067E"/>
    <w:rsid w:val="006A0D44"/>
    <w:rsid w:val="006A38D6"/>
    <w:rsid w:val="006A7F0E"/>
    <w:rsid w:val="006B4184"/>
    <w:rsid w:val="006B76C4"/>
    <w:rsid w:val="006D0C4C"/>
    <w:rsid w:val="006D2CCB"/>
    <w:rsid w:val="006D62A3"/>
    <w:rsid w:val="006E232B"/>
    <w:rsid w:val="006E572C"/>
    <w:rsid w:val="006E745D"/>
    <w:rsid w:val="006E79C6"/>
    <w:rsid w:val="006F25A6"/>
    <w:rsid w:val="006F37B8"/>
    <w:rsid w:val="006F3D8B"/>
    <w:rsid w:val="006F51DC"/>
    <w:rsid w:val="007014C4"/>
    <w:rsid w:val="00705E28"/>
    <w:rsid w:val="0070795D"/>
    <w:rsid w:val="007159ED"/>
    <w:rsid w:val="00716EAD"/>
    <w:rsid w:val="00716F62"/>
    <w:rsid w:val="00721AF6"/>
    <w:rsid w:val="00721DD4"/>
    <w:rsid w:val="007221CE"/>
    <w:rsid w:val="00723CDD"/>
    <w:rsid w:val="0073361E"/>
    <w:rsid w:val="007337E8"/>
    <w:rsid w:val="00735DC4"/>
    <w:rsid w:val="00740FF9"/>
    <w:rsid w:val="00745F7E"/>
    <w:rsid w:val="0074769C"/>
    <w:rsid w:val="00750448"/>
    <w:rsid w:val="00751E63"/>
    <w:rsid w:val="00753ED1"/>
    <w:rsid w:val="0075644A"/>
    <w:rsid w:val="00756B3A"/>
    <w:rsid w:val="0075748E"/>
    <w:rsid w:val="007754C3"/>
    <w:rsid w:val="0078167E"/>
    <w:rsid w:val="00786A8A"/>
    <w:rsid w:val="00786D72"/>
    <w:rsid w:val="007904D8"/>
    <w:rsid w:val="00791067"/>
    <w:rsid w:val="0079454A"/>
    <w:rsid w:val="007A13E9"/>
    <w:rsid w:val="007A737E"/>
    <w:rsid w:val="007B032A"/>
    <w:rsid w:val="007B0D32"/>
    <w:rsid w:val="007B23F8"/>
    <w:rsid w:val="007B70AF"/>
    <w:rsid w:val="007C5296"/>
    <w:rsid w:val="007C5776"/>
    <w:rsid w:val="007C640F"/>
    <w:rsid w:val="007D0054"/>
    <w:rsid w:val="007D0B78"/>
    <w:rsid w:val="007D2D24"/>
    <w:rsid w:val="007D334E"/>
    <w:rsid w:val="007E0890"/>
    <w:rsid w:val="007E5A6D"/>
    <w:rsid w:val="007E68FA"/>
    <w:rsid w:val="007F1A39"/>
    <w:rsid w:val="007F51E5"/>
    <w:rsid w:val="007F6788"/>
    <w:rsid w:val="00801264"/>
    <w:rsid w:val="008025FF"/>
    <w:rsid w:val="0080388C"/>
    <w:rsid w:val="00804FF0"/>
    <w:rsid w:val="00812682"/>
    <w:rsid w:val="008208CE"/>
    <w:rsid w:val="008315FE"/>
    <w:rsid w:val="00844293"/>
    <w:rsid w:val="00850B2E"/>
    <w:rsid w:val="00850E12"/>
    <w:rsid w:val="00853593"/>
    <w:rsid w:val="008537D7"/>
    <w:rsid w:val="00857276"/>
    <w:rsid w:val="00860465"/>
    <w:rsid w:val="00865FCD"/>
    <w:rsid w:val="00873DB9"/>
    <w:rsid w:val="00880485"/>
    <w:rsid w:val="00880B3F"/>
    <w:rsid w:val="00880CE1"/>
    <w:rsid w:val="008823AE"/>
    <w:rsid w:val="0088481E"/>
    <w:rsid w:val="00890BDB"/>
    <w:rsid w:val="0089144B"/>
    <w:rsid w:val="00893350"/>
    <w:rsid w:val="00897A1B"/>
    <w:rsid w:val="008A24A5"/>
    <w:rsid w:val="008A284D"/>
    <w:rsid w:val="008A4FA4"/>
    <w:rsid w:val="008B431C"/>
    <w:rsid w:val="008C1537"/>
    <w:rsid w:val="008C50F9"/>
    <w:rsid w:val="008F1E05"/>
    <w:rsid w:val="008F3219"/>
    <w:rsid w:val="008F4A24"/>
    <w:rsid w:val="008F58D9"/>
    <w:rsid w:val="00902603"/>
    <w:rsid w:val="009064D5"/>
    <w:rsid w:val="00914380"/>
    <w:rsid w:val="0091617B"/>
    <w:rsid w:val="0092090A"/>
    <w:rsid w:val="00924160"/>
    <w:rsid w:val="009256B6"/>
    <w:rsid w:val="00926F88"/>
    <w:rsid w:val="00931BAD"/>
    <w:rsid w:val="00940A12"/>
    <w:rsid w:val="00940A79"/>
    <w:rsid w:val="009446A9"/>
    <w:rsid w:val="009447B3"/>
    <w:rsid w:val="00946324"/>
    <w:rsid w:val="00947359"/>
    <w:rsid w:val="0094741A"/>
    <w:rsid w:val="009543A4"/>
    <w:rsid w:val="009555CB"/>
    <w:rsid w:val="0096756E"/>
    <w:rsid w:val="00972A53"/>
    <w:rsid w:val="00974DD1"/>
    <w:rsid w:val="00975FAB"/>
    <w:rsid w:val="00985E75"/>
    <w:rsid w:val="00995F17"/>
    <w:rsid w:val="00997D03"/>
    <w:rsid w:val="009A2BDF"/>
    <w:rsid w:val="009A4DAD"/>
    <w:rsid w:val="009B1CBE"/>
    <w:rsid w:val="009B23DC"/>
    <w:rsid w:val="009B3D2A"/>
    <w:rsid w:val="009B68F6"/>
    <w:rsid w:val="009B7F60"/>
    <w:rsid w:val="009C5817"/>
    <w:rsid w:val="009D003F"/>
    <w:rsid w:val="009D3728"/>
    <w:rsid w:val="009E1ADD"/>
    <w:rsid w:val="009E2AD9"/>
    <w:rsid w:val="009E3535"/>
    <w:rsid w:val="009F3BA6"/>
    <w:rsid w:val="00A01276"/>
    <w:rsid w:val="00A06291"/>
    <w:rsid w:val="00A06693"/>
    <w:rsid w:val="00A15502"/>
    <w:rsid w:val="00A17D63"/>
    <w:rsid w:val="00A24F67"/>
    <w:rsid w:val="00A3187A"/>
    <w:rsid w:val="00A3203B"/>
    <w:rsid w:val="00A4205D"/>
    <w:rsid w:val="00A425C0"/>
    <w:rsid w:val="00A52AAC"/>
    <w:rsid w:val="00A5319D"/>
    <w:rsid w:val="00A55C22"/>
    <w:rsid w:val="00A646F7"/>
    <w:rsid w:val="00A700DC"/>
    <w:rsid w:val="00A72319"/>
    <w:rsid w:val="00A75EF8"/>
    <w:rsid w:val="00A81055"/>
    <w:rsid w:val="00A83470"/>
    <w:rsid w:val="00A83E84"/>
    <w:rsid w:val="00A84B2C"/>
    <w:rsid w:val="00A91785"/>
    <w:rsid w:val="00A93848"/>
    <w:rsid w:val="00AA7F9D"/>
    <w:rsid w:val="00AB3567"/>
    <w:rsid w:val="00AB3778"/>
    <w:rsid w:val="00AC71C0"/>
    <w:rsid w:val="00AD5F74"/>
    <w:rsid w:val="00AD71DC"/>
    <w:rsid w:val="00AD7FF8"/>
    <w:rsid w:val="00AE2A3E"/>
    <w:rsid w:val="00AE4B77"/>
    <w:rsid w:val="00AE5852"/>
    <w:rsid w:val="00AE5981"/>
    <w:rsid w:val="00AF2A6D"/>
    <w:rsid w:val="00AF5F66"/>
    <w:rsid w:val="00AF6734"/>
    <w:rsid w:val="00B1179D"/>
    <w:rsid w:val="00B12C7E"/>
    <w:rsid w:val="00B24C2B"/>
    <w:rsid w:val="00B34389"/>
    <w:rsid w:val="00B34827"/>
    <w:rsid w:val="00B40FFA"/>
    <w:rsid w:val="00B421DC"/>
    <w:rsid w:val="00B50758"/>
    <w:rsid w:val="00B540DB"/>
    <w:rsid w:val="00B56F9D"/>
    <w:rsid w:val="00B62DF5"/>
    <w:rsid w:val="00B66165"/>
    <w:rsid w:val="00B74816"/>
    <w:rsid w:val="00B810A3"/>
    <w:rsid w:val="00B81598"/>
    <w:rsid w:val="00B82AAB"/>
    <w:rsid w:val="00B927C9"/>
    <w:rsid w:val="00B92DF0"/>
    <w:rsid w:val="00B9686F"/>
    <w:rsid w:val="00BB3560"/>
    <w:rsid w:val="00BB3945"/>
    <w:rsid w:val="00BB5AE3"/>
    <w:rsid w:val="00BC341C"/>
    <w:rsid w:val="00BC6B81"/>
    <w:rsid w:val="00BC6ED6"/>
    <w:rsid w:val="00BC7CB4"/>
    <w:rsid w:val="00BD06C5"/>
    <w:rsid w:val="00BD1247"/>
    <w:rsid w:val="00BD6859"/>
    <w:rsid w:val="00BF00D5"/>
    <w:rsid w:val="00BF187E"/>
    <w:rsid w:val="00BF4E0D"/>
    <w:rsid w:val="00BF586B"/>
    <w:rsid w:val="00C03BEB"/>
    <w:rsid w:val="00C277D4"/>
    <w:rsid w:val="00C302B3"/>
    <w:rsid w:val="00C343BB"/>
    <w:rsid w:val="00C34B11"/>
    <w:rsid w:val="00C45882"/>
    <w:rsid w:val="00C47D04"/>
    <w:rsid w:val="00C52BDD"/>
    <w:rsid w:val="00C63ADF"/>
    <w:rsid w:val="00C71826"/>
    <w:rsid w:val="00C71A4D"/>
    <w:rsid w:val="00C724F8"/>
    <w:rsid w:val="00C749E1"/>
    <w:rsid w:val="00C75822"/>
    <w:rsid w:val="00C76E0E"/>
    <w:rsid w:val="00C80A51"/>
    <w:rsid w:val="00C80C3A"/>
    <w:rsid w:val="00C82DEC"/>
    <w:rsid w:val="00C82EF7"/>
    <w:rsid w:val="00C86C49"/>
    <w:rsid w:val="00C90536"/>
    <w:rsid w:val="00C91CA2"/>
    <w:rsid w:val="00C9555B"/>
    <w:rsid w:val="00C95D51"/>
    <w:rsid w:val="00CA4AFF"/>
    <w:rsid w:val="00CB217F"/>
    <w:rsid w:val="00CC12EA"/>
    <w:rsid w:val="00CC6EF5"/>
    <w:rsid w:val="00CD4555"/>
    <w:rsid w:val="00CD6781"/>
    <w:rsid w:val="00CE37C0"/>
    <w:rsid w:val="00CF3B79"/>
    <w:rsid w:val="00D0742F"/>
    <w:rsid w:val="00D1048D"/>
    <w:rsid w:val="00D17353"/>
    <w:rsid w:val="00D179BE"/>
    <w:rsid w:val="00D260C4"/>
    <w:rsid w:val="00D2765A"/>
    <w:rsid w:val="00D343DB"/>
    <w:rsid w:val="00D37B4F"/>
    <w:rsid w:val="00D47DE4"/>
    <w:rsid w:val="00D52EAB"/>
    <w:rsid w:val="00D56A15"/>
    <w:rsid w:val="00D70389"/>
    <w:rsid w:val="00D72E17"/>
    <w:rsid w:val="00D74C40"/>
    <w:rsid w:val="00D75A13"/>
    <w:rsid w:val="00D771E1"/>
    <w:rsid w:val="00D80085"/>
    <w:rsid w:val="00D85A09"/>
    <w:rsid w:val="00D85EB2"/>
    <w:rsid w:val="00D86CE0"/>
    <w:rsid w:val="00DA2678"/>
    <w:rsid w:val="00DB0FE2"/>
    <w:rsid w:val="00DB1EFC"/>
    <w:rsid w:val="00DB3341"/>
    <w:rsid w:val="00DB7ADC"/>
    <w:rsid w:val="00DC319D"/>
    <w:rsid w:val="00DC36AF"/>
    <w:rsid w:val="00DC651D"/>
    <w:rsid w:val="00DC7781"/>
    <w:rsid w:val="00DD175E"/>
    <w:rsid w:val="00DD4283"/>
    <w:rsid w:val="00DE0C5B"/>
    <w:rsid w:val="00DE6F6C"/>
    <w:rsid w:val="00E009D5"/>
    <w:rsid w:val="00E05A50"/>
    <w:rsid w:val="00E07280"/>
    <w:rsid w:val="00E23A15"/>
    <w:rsid w:val="00E25A35"/>
    <w:rsid w:val="00E30ACD"/>
    <w:rsid w:val="00E30B14"/>
    <w:rsid w:val="00E30F65"/>
    <w:rsid w:val="00E43B32"/>
    <w:rsid w:val="00E50C4B"/>
    <w:rsid w:val="00E55078"/>
    <w:rsid w:val="00E55EA7"/>
    <w:rsid w:val="00E57607"/>
    <w:rsid w:val="00E57FDE"/>
    <w:rsid w:val="00E643C1"/>
    <w:rsid w:val="00E67870"/>
    <w:rsid w:val="00E81814"/>
    <w:rsid w:val="00E95AB8"/>
    <w:rsid w:val="00EA051A"/>
    <w:rsid w:val="00EA38CB"/>
    <w:rsid w:val="00EA7609"/>
    <w:rsid w:val="00EB4FF5"/>
    <w:rsid w:val="00EC00A4"/>
    <w:rsid w:val="00EC1FDC"/>
    <w:rsid w:val="00EC4858"/>
    <w:rsid w:val="00EC54C7"/>
    <w:rsid w:val="00EC6F8A"/>
    <w:rsid w:val="00ED52D3"/>
    <w:rsid w:val="00EE2EA8"/>
    <w:rsid w:val="00EF1549"/>
    <w:rsid w:val="00EF3536"/>
    <w:rsid w:val="00EF3837"/>
    <w:rsid w:val="00EF62AD"/>
    <w:rsid w:val="00EF7B2F"/>
    <w:rsid w:val="00F13498"/>
    <w:rsid w:val="00F15A8A"/>
    <w:rsid w:val="00F20BEF"/>
    <w:rsid w:val="00F231BB"/>
    <w:rsid w:val="00F23EC4"/>
    <w:rsid w:val="00F25119"/>
    <w:rsid w:val="00F333F8"/>
    <w:rsid w:val="00F34A70"/>
    <w:rsid w:val="00F37A0D"/>
    <w:rsid w:val="00F4165C"/>
    <w:rsid w:val="00F479AA"/>
    <w:rsid w:val="00F67382"/>
    <w:rsid w:val="00F75275"/>
    <w:rsid w:val="00F8223A"/>
    <w:rsid w:val="00F90428"/>
    <w:rsid w:val="00F90A42"/>
    <w:rsid w:val="00F92595"/>
    <w:rsid w:val="00F9302A"/>
    <w:rsid w:val="00F968E7"/>
    <w:rsid w:val="00FC5448"/>
    <w:rsid w:val="00FD0D06"/>
    <w:rsid w:val="00FD374E"/>
    <w:rsid w:val="00FD535C"/>
    <w:rsid w:val="00FE2F8D"/>
    <w:rsid w:val="00FE4C36"/>
    <w:rsid w:val="00FE7664"/>
    <w:rsid w:val="00FF4021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1B5A94-46C6-408F-98E4-EEE6D23A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0F2"/>
  </w:style>
  <w:style w:type="paragraph" w:styleId="a5">
    <w:name w:val="footer"/>
    <w:basedOn w:val="a"/>
    <w:link w:val="a6"/>
    <w:uiPriority w:val="99"/>
    <w:unhideWhenUsed/>
    <w:rsid w:val="00236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0F2"/>
  </w:style>
  <w:style w:type="paragraph" w:styleId="a7">
    <w:name w:val="List Paragraph"/>
    <w:basedOn w:val="a"/>
    <w:uiPriority w:val="34"/>
    <w:qFormat/>
    <w:rsid w:val="00820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FBC88-2EE8-48D9-97B2-C16D74F9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1702</Words>
  <Characters>237708</Characters>
  <Application>Microsoft Office Word</Application>
  <DocSecurity>0</DocSecurity>
  <Lines>1980</Lines>
  <Paragraphs>5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27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цкая Елена Александровна</dc:creator>
  <cp:keywords/>
  <dc:description/>
  <cp:lastModifiedBy>Кужель Евгения Николаевна</cp:lastModifiedBy>
  <cp:revision>13</cp:revision>
  <dcterms:created xsi:type="dcterms:W3CDTF">2020-09-28T12:15:00Z</dcterms:created>
  <dcterms:modified xsi:type="dcterms:W3CDTF">2020-09-29T14:11:00Z</dcterms:modified>
</cp:coreProperties>
</file>